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3F49E57F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19"/>
        <w:gridCol w:w="2623"/>
        <w:gridCol w:w="5245"/>
      </w:tblGrid>
      <w:tr w:rsidR="00E57A2D" w:rsidRPr="00E57A2D" w14:paraId="38B290B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1B94F86A" w14:textId="587175C8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A2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15944D5" w14:textId="4E8FFB25" w:rsidR="00E57A2D" w:rsidRPr="001A69DC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9DC">
              <w:rPr>
                <w:rFonts w:ascii="Arial" w:hAnsi="Arial" w:cs="Arial"/>
                <w:sz w:val="22"/>
                <w:szCs w:val="22"/>
              </w:rPr>
              <w:t>DATI DELLA ATO/DTO</w:t>
            </w:r>
            <w:r w:rsidR="001A69DC" w:rsidRPr="001A69DC">
              <w:rPr>
                <w:rFonts w:ascii="Arial" w:hAnsi="Arial" w:cs="Arial"/>
                <w:sz w:val="22"/>
                <w:szCs w:val="22"/>
              </w:rPr>
              <w:t xml:space="preserve"> E DICHIARA</w:t>
            </w:r>
            <w:r w:rsidR="001A69DC">
              <w:rPr>
                <w:rFonts w:ascii="Arial" w:hAnsi="Arial" w:cs="Arial"/>
                <w:sz w:val="22"/>
                <w:szCs w:val="22"/>
              </w:rPr>
              <w:t>ZIONE DELL’HT</w:t>
            </w:r>
          </w:p>
        </w:tc>
      </w:tr>
      <w:tr w:rsidR="00E57A2D" w:rsidRPr="00E57A2D" w14:paraId="3863BD17" w14:textId="77777777" w:rsidTr="008C18EC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1060F0" w14:textId="27EB73B5" w:rsidR="00E57A2D" w:rsidRPr="00E57A2D" w:rsidRDefault="00E57A2D" w:rsidP="00E5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A2D">
              <w:rPr>
                <w:rFonts w:ascii="Arial" w:hAnsi="Arial" w:cs="Arial"/>
                <w:sz w:val="22"/>
                <w:szCs w:val="22"/>
              </w:rPr>
              <w:t>In qualità di Responsabile dell’addestramento, dichiaro che il candidato, ha effettuato l’attività sotto riportata</w:t>
            </w:r>
            <w:r>
              <w:rPr>
                <w:rFonts w:ascii="Arial" w:hAnsi="Arial" w:cs="Arial"/>
                <w:sz w:val="22"/>
                <w:szCs w:val="22"/>
              </w:rPr>
              <w:t xml:space="preserve">, in conformità ai programmi di addestramento del Reg </w:t>
            </w:r>
            <w:r w:rsidR="00B67B02">
              <w:rPr>
                <w:rFonts w:ascii="Arial" w:hAnsi="Arial" w:cs="Arial"/>
                <w:sz w:val="22"/>
                <w:szCs w:val="22"/>
              </w:rPr>
              <w:t>1178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67B02">
              <w:rPr>
                <w:rFonts w:ascii="Arial" w:hAnsi="Arial" w:cs="Arial"/>
                <w:sz w:val="22"/>
                <w:szCs w:val="22"/>
              </w:rPr>
              <w:t>20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7A2D">
              <w:rPr>
                <w:rFonts w:ascii="Arial" w:hAnsi="Arial" w:cs="Arial"/>
                <w:sz w:val="22"/>
                <w:szCs w:val="22"/>
              </w:rPr>
              <w:t xml:space="preserve">ed è idoneo a </w:t>
            </w:r>
            <w:r w:rsidR="00973FF5">
              <w:rPr>
                <w:rFonts w:ascii="Arial" w:hAnsi="Arial" w:cs="Arial"/>
                <w:sz w:val="22"/>
                <w:szCs w:val="22"/>
              </w:rPr>
              <w:t>sostenere lo skill test con il Flight E</w:t>
            </w:r>
            <w:r w:rsidRPr="00E57A2D">
              <w:rPr>
                <w:rFonts w:ascii="Arial" w:hAnsi="Arial" w:cs="Arial"/>
                <w:sz w:val="22"/>
                <w:szCs w:val="22"/>
              </w:rPr>
              <w:t>xaminer.</w:t>
            </w:r>
          </w:p>
        </w:tc>
      </w:tr>
      <w:tr w:rsidR="00E57A2D" w:rsidRPr="00E57A2D" w14:paraId="658899B7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77C16640" w14:textId="7C5DB741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ome della ATO</w:t>
            </w:r>
            <w:r w:rsidR="007A6EF9">
              <w:rPr>
                <w:rFonts w:ascii="Arial" w:hAnsi="Arial" w:cs="Arial"/>
                <w:sz w:val="22"/>
                <w:szCs w:val="22"/>
                <w:lang w:val="en-US"/>
              </w:rPr>
              <w:t>/DTO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5195E8B" w14:textId="517C91AC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6EDE69AA" w14:textId="42572ED8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umero della ATO</w:t>
            </w:r>
            <w:r w:rsidR="007A6EF9">
              <w:rPr>
                <w:rFonts w:ascii="Arial" w:hAnsi="Arial" w:cs="Arial"/>
                <w:sz w:val="22"/>
                <w:szCs w:val="22"/>
                <w:lang w:val="en-US"/>
              </w:rPr>
              <w:t>/DTO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E57A2D" w:rsidRPr="00E57A2D" w14:paraId="10E716E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7D47D15" w14:textId="475CEC1F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ome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Head Of Training</w:t>
            </w:r>
          </w:p>
          <w:p w14:paraId="3EEA50FC" w14:textId="3DCF5D3B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3E31A080" w14:textId="235D5610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irma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 xml:space="preserve">ead Of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raining</w:t>
            </w:r>
          </w:p>
        </w:tc>
      </w:tr>
      <w:tr w:rsidR="00E57A2D" w:rsidRPr="00E57A2D" w14:paraId="6CD5E042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BAAB009" w14:textId="6EDC89AE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0E30450E" w14:textId="2D26FC94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DATI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L CANDIDATO</w:t>
            </w:r>
          </w:p>
        </w:tc>
      </w:tr>
      <w:tr w:rsidR="008C18EC" w:rsidRPr="00E57A2D" w14:paraId="3DDBA143" w14:textId="77777777" w:rsidTr="008C18EC">
        <w:trPr>
          <w:trHeight w:val="680"/>
        </w:trPr>
        <w:tc>
          <w:tcPr>
            <w:tcW w:w="2622" w:type="dxa"/>
            <w:gridSpan w:val="2"/>
            <w:tcBorders>
              <w:left w:val="single" w:sz="18" w:space="0" w:color="000000"/>
              <w:right w:val="single" w:sz="4" w:space="0" w:color="000000"/>
            </w:tcBorders>
          </w:tcPr>
          <w:p w14:paraId="3C8872C8" w14:textId="77777777" w:rsidR="008C18EC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ome:</w:t>
            </w:r>
          </w:p>
        </w:tc>
        <w:tc>
          <w:tcPr>
            <w:tcW w:w="2623" w:type="dxa"/>
            <w:tcBorders>
              <w:left w:val="single" w:sz="4" w:space="0" w:color="000000"/>
            </w:tcBorders>
          </w:tcPr>
          <w:p w14:paraId="0AE9DC5C" w14:textId="311129D0" w:rsidR="008C18EC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gnome:</w:t>
            </w: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48B75F9B" w14:textId="2232DB5D" w:rsidR="008C18EC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dice Fiscale:</w:t>
            </w:r>
          </w:p>
        </w:tc>
      </w:tr>
      <w:tr w:rsidR="008C18EC" w:rsidRPr="00E57A2D" w14:paraId="48D186F1" w14:textId="77777777" w:rsidTr="00001473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27252BC3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to 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7471B249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idente a:</w:t>
            </w:r>
          </w:p>
        </w:tc>
      </w:tr>
      <w:tr w:rsidR="00E57A2D" w:rsidRPr="00E57A2D" w14:paraId="7468138D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2DC66D05" w14:textId="6869C83A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a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00FC918A" w14:textId="699A883F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941B8D" w:rsidRPr="00E57A2D" w14:paraId="63CAB40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D042F7C" w14:textId="78C09886" w:rsidR="00941B8D" w:rsidRPr="00E57A2D" w:rsidRDefault="008C18EC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ipo Licenza (se applicabile)</w:t>
            </w:r>
            <w:r w:rsidR="00941B8D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7ACA62" w14:textId="77777777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79B304C3" w14:textId="3F9936C2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umero Licenza (se applicabile)</w:t>
            </w:r>
          </w:p>
        </w:tc>
      </w:tr>
      <w:tr w:rsidR="007D3D85" w:rsidRPr="00E57A2D" w14:paraId="2EE2123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9288AB9" w14:textId="0DF3488B" w:rsidR="007D3D85" w:rsidRPr="00E57A2D" w:rsidRDefault="007D3D85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135E9761" w14:textId="4A300D2D" w:rsidR="007D3D85" w:rsidRPr="000C2EE1" w:rsidRDefault="00A54709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SCENZE TEORICHE</w:t>
            </w:r>
          </w:p>
        </w:tc>
      </w:tr>
      <w:tr w:rsidR="007D3D85" w:rsidRPr="00E57A2D" w14:paraId="74AE16FB" w14:textId="77777777" w:rsidTr="00B97841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54A0EB" w14:textId="50CCC107" w:rsidR="007D3D85" w:rsidRPr="007D3D85" w:rsidRDefault="00A54709" w:rsidP="003723B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 superato l’esame teorico</w:t>
            </w:r>
            <w:r w:rsid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7841">
              <w:rPr>
                <w:rFonts w:ascii="Arial" w:hAnsi="Arial" w:cs="Arial"/>
                <w:sz w:val="22"/>
                <w:szCs w:val="22"/>
              </w:rPr>
              <w:t>In data: ________________________</w:t>
            </w:r>
          </w:p>
        </w:tc>
      </w:tr>
      <w:tr w:rsidR="00277C75" w:rsidRPr="00902F3B" w14:paraId="6E38230E" w14:textId="77777777" w:rsidTr="000B7523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9376C07" w14:textId="59D63D0B" w:rsidR="00277C75" w:rsidRPr="003723B1" w:rsidRDefault="007A6EF9" w:rsidP="003723B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LAPL</w:t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="00277C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078CB">
              <w:rPr>
                <w:rFonts w:ascii="Arial" w:hAnsi="Arial" w:cs="Arial"/>
                <w:sz w:val="22"/>
                <w:szCs w:val="22"/>
              </w:rPr>
            </w:r>
            <w:r w:rsidR="00707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7C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77C7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t xml:space="preserve">PL(A) </w:t>
            </w:r>
            <w:r w:rsidR="00277C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C75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078CB">
              <w:rPr>
                <w:rFonts w:ascii="Arial" w:hAnsi="Arial" w:cs="Arial"/>
                <w:sz w:val="22"/>
                <w:szCs w:val="22"/>
              </w:rPr>
            </w:r>
            <w:r w:rsidR="00707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7C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0B05" w:rsidRPr="00E57A2D" w14:paraId="6E7E488E" w14:textId="77777777" w:rsidTr="00B97841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9CC8471" w14:textId="79FC1CBD" w:rsidR="00140B05" w:rsidRPr="00E57A2D" w:rsidRDefault="00140B05" w:rsidP="006576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601CF65" w14:textId="43CD1506" w:rsidR="00140B05" w:rsidRPr="000C2EE1" w:rsidRDefault="00B97841" w:rsidP="006576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SO PRATICO</w:t>
            </w:r>
          </w:p>
        </w:tc>
      </w:tr>
      <w:tr w:rsidR="003723B1" w:rsidRPr="006C7FE1" w14:paraId="26D0F010" w14:textId="77777777" w:rsidTr="00B25150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D378AB5" w14:textId="63DC1784" w:rsidR="003723B1" w:rsidRPr="003723B1" w:rsidRDefault="003723B1" w:rsidP="003723B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 frequentato</w:t>
            </w:r>
            <w:r w:rsidR="006C7FE1">
              <w:rPr>
                <w:rFonts w:ascii="Arial" w:hAnsi="Arial" w:cs="Arial"/>
                <w:sz w:val="22"/>
                <w:szCs w:val="22"/>
              </w:rPr>
              <w:t xml:space="preserve">, conformemente </w:t>
            </w:r>
            <w:r w:rsidR="007A6EF9">
              <w:rPr>
                <w:rFonts w:ascii="Arial" w:hAnsi="Arial" w:cs="Arial"/>
                <w:sz w:val="22"/>
                <w:szCs w:val="22"/>
              </w:rPr>
              <w:t>alla</w:t>
            </w:r>
            <w:r w:rsidR="006C7FE1">
              <w:rPr>
                <w:rFonts w:ascii="Arial" w:hAnsi="Arial" w:cs="Arial"/>
                <w:sz w:val="22"/>
                <w:szCs w:val="22"/>
              </w:rPr>
              <w:t xml:space="preserve"> PART FCL il seguente cors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A6EF9" w:rsidRPr="003723B1" w14:paraId="6F8E76F2" w14:textId="77777777" w:rsidTr="007A6EF9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DA72049" w14:textId="1EBC5380" w:rsidR="007A6EF9" w:rsidRPr="003723B1" w:rsidRDefault="007A6EF9" w:rsidP="007A6EF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PL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078CB">
              <w:rPr>
                <w:rFonts w:ascii="Arial" w:hAnsi="Arial" w:cs="Arial"/>
                <w:sz w:val="22"/>
                <w:szCs w:val="22"/>
              </w:rPr>
            </w:r>
            <w:r w:rsidR="00707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PL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078CB">
              <w:rPr>
                <w:rFonts w:ascii="Arial" w:hAnsi="Arial" w:cs="Arial"/>
                <w:sz w:val="22"/>
                <w:szCs w:val="22"/>
              </w:rPr>
            </w:r>
            <w:r w:rsidR="007078C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324B" w:rsidRPr="003723B1" w14:paraId="103813AC" w14:textId="77777777" w:rsidTr="0037498B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C25B5E" w14:textId="4A4E251C" w:rsidR="00DD324B" w:rsidRPr="003723B1" w:rsidRDefault="00DD324B" w:rsidP="006C7FE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 ha svolto la seguente attività, finalizzata al conseguimento della licenza</w:t>
            </w:r>
          </w:p>
        </w:tc>
      </w:tr>
    </w:tbl>
    <w:p w14:paraId="14E9A87C" w14:textId="57F989D1" w:rsidR="00277C75" w:rsidRDefault="00277C75"/>
    <w:p w14:paraId="1B28FBB5" w14:textId="77777777" w:rsidR="00277C75" w:rsidRDefault="00277C75">
      <w: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517"/>
        <w:gridCol w:w="2410"/>
        <w:gridCol w:w="4242"/>
        <w:gridCol w:w="2216"/>
      </w:tblGrid>
      <w:tr w:rsidR="00DD324B" w:rsidRPr="00E57A2D" w14:paraId="4CC511CE" w14:textId="77777777" w:rsidTr="00E05868">
        <w:trPr>
          <w:cantSplit/>
          <w:trHeight w:val="510"/>
        </w:trPr>
        <w:tc>
          <w:tcPr>
            <w:tcW w:w="110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8019D4D" w14:textId="6CEA5522" w:rsidR="00DD324B" w:rsidRPr="00E57A2D" w:rsidRDefault="00DD324B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1</w:t>
            </w:r>
          </w:p>
        </w:tc>
        <w:tc>
          <w:tcPr>
            <w:tcW w:w="9385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0FC5E93" w14:textId="0A7639AF" w:rsidR="002C276A" w:rsidRPr="000C2EE1" w:rsidRDefault="007A6EF9" w:rsidP="004015F8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PL</w:t>
            </w:r>
            <w:r w:rsidR="00DD324B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</w:tr>
      <w:tr w:rsidR="00DD324B" w:rsidRPr="003723B1" w14:paraId="459A3AFC" w14:textId="77777777" w:rsidTr="007A3F8A">
        <w:trPr>
          <w:cantSplit/>
          <w:trHeight w:val="249"/>
        </w:trPr>
        <w:tc>
          <w:tcPr>
            <w:tcW w:w="4032" w:type="dxa"/>
            <w:gridSpan w:val="3"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9B8023" w14:textId="1F4D02D1" w:rsidR="00DD324B" w:rsidRDefault="004F265E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4242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8FAECF" w14:textId="13444078" w:rsidR="00DD324B" w:rsidRDefault="004F265E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ta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015F664" w14:textId="0D7E68CC" w:rsidR="00DD324B" w:rsidRDefault="004F265E" w:rsidP="004015F8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ta</w:t>
            </w:r>
          </w:p>
        </w:tc>
      </w:tr>
      <w:tr w:rsidR="00494803" w:rsidRPr="004F265E" w14:paraId="057896A8" w14:textId="77777777" w:rsidTr="007A3F8A">
        <w:trPr>
          <w:cantSplit/>
          <w:trHeight w:val="624"/>
        </w:trPr>
        <w:tc>
          <w:tcPr>
            <w:tcW w:w="1622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620BE18F" w14:textId="4AB92A1F" w:rsidR="00494803" w:rsidRPr="00494803" w:rsidRDefault="00494803" w:rsidP="00494803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4803">
              <w:rPr>
                <w:rFonts w:ascii="Arial" w:hAnsi="Arial" w:cs="Arial"/>
                <w:b/>
                <w:bCs/>
                <w:sz w:val="22"/>
                <w:szCs w:val="22"/>
              </w:rPr>
              <w:t>NON TITOLARE DI ALTRA LICENZA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A95E6" w14:textId="4DFC47B6" w:rsidR="00494803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ività totale </w:t>
            </w:r>
          </w:p>
        </w:tc>
        <w:tc>
          <w:tcPr>
            <w:tcW w:w="4242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F56F19" w14:textId="7893F6B1" w:rsidR="00494803" w:rsidRPr="004F265E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u aeroplano o TMG</w:t>
            </w:r>
          </w:p>
        </w:tc>
        <w:tc>
          <w:tcPr>
            <w:tcW w:w="2216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2340BBFD" w14:textId="25B1B6AB" w:rsidR="00494803" w:rsidRPr="004F265E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94803" w:rsidRPr="004F265E" w14:paraId="41C871FD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E28D575" w14:textId="32EA36D3" w:rsidR="00494803" w:rsidRPr="00494803" w:rsidRDefault="00494803" w:rsidP="00494803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4D3C2" w14:textId="6257FF7C" w:rsidR="00494803" w:rsidRPr="004F265E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truzione in doppio commando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C9E54" w14:textId="550B506F" w:rsidR="00494803" w:rsidRPr="00FD2696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FD2696">
              <w:rPr>
                <w:rFonts w:ascii="Arial" w:hAnsi="Arial" w:cs="Arial"/>
                <w:sz w:val="22"/>
                <w:szCs w:val="22"/>
              </w:rPr>
              <w:t xml:space="preserve">Almeno 15 ore sulla classe sulla quale verrà effettuato lo skill </w:t>
            </w:r>
            <w:r>
              <w:rPr>
                <w:rFonts w:ascii="Arial" w:hAnsi="Arial" w:cs="Arial"/>
                <w:sz w:val="22"/>
                <w:szCs w:val="22"/>
              </w:rPr>
              <w:t>test</w:t>
            </w:r>
            <w:r w:rsidRPr="00FD26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48C4D266" w14:textId="77263E3D" w:rsidR="00494803" w:rsidRPr="00FD2696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803" w:rsidRPr="000C01DB" w14:paraId="2901FAFF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988330E" w14:textId="5E46022F" w:rsidR="00494803" w:rsidRPr="00D32B94" w:rsidRDefault="00494803" w:rsidP="00494803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37337" w14:textId="64F1273D" w:rsidR="00494803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ttività SOLO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7EDBA" w14:textId="38051BA2" w:rsidR="00494803" w:rsidRPr="000C01DB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6 ore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49B7BE07" w14:textId="77777777" w:rsidR="00494803" w:rsidRPr="000C01DB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803" w:rsidRPr="000C01DB" w14:paraId="4FB256DE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9446C81" w14:textId="3ECEB47E" w:rsidR="00494803" w:rsidRPr="00494803" w:rsidRDefault="00494803" w:rsidP="00494803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358BD6" w14:textId="127B3E48" w:rsidR="00494803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26D6E" w14:textId="3F0D989F" w:rsidR="00494803" w:rsidRPr="000C01DB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meno 3 ore 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73D86547" w14:textId="28553513" w:rsidR="00494803" w:rsidRDefault="00494803" w:rsidP="0049480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803" w:rsidRPr="000C01DB" w14:paraId="0F79A8C7" w14:textId="77777777" w:rsidTr="007A3F8A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0D3C9D5" w14:textId="77777777" w:rsidR="00494803" w:rsidRPr="00494803" w:rsidRDefault="00494803" w:rsidP="002C276A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E68AD89" w14:textId="0F404CED" w:rsidR="00494803" w:rsidRDefault="00494803" w:rsidP="002C276A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0D65655" w14:textId="6FC6AF0E" w:rsidR="00494803" w:rsidRPr="000C01DB" w:rsidRDefault="00494803" w:rsidP="002C276A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150 Km (80NM) con atterraggio e full stop in un aeroporto differente da quello di partenza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79BAD491" w14:textId="1623AE02" w:rsidR="00494803" w:rsidRDefault="00494803" w:rsidP="004015F8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803" w:rsidRPr="00305AFE" w14:paraId="07D459CE" w14:textId="77777777" w:rsidTr="007A3F8A">
        <w:trPr>
          <w:cantSplit/>
          <w:trHeight w:val="624"/>
        </w:trPr>
        <w:tc>
          <w:tcPr>
            <w:tcW w:w="1622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B0B72FE" w14:textId="6119DAFA" w:rsidR="00494803" w:rsidRPr="00494803" w:rsidRDefault="00494803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48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OLARE D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L CON PRIVILEGI TMG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472030" w14:textId="77777777" w:rsidR="00494803" w:rsidRDefault="00494803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ività totale </w:t>
            </w:r>
          </w:p>
        </w:tc>
        <w:tc>
          <w:tcPr>
            <w:tcW w:w="4242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AB355" w14:textId="15EB6D84" w:rsidR="00494803" w:rsidRPr="00305AFE" w:rsidRDefault="00305AFE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305AFE">
              <w:rPr>
                <w:rFonts w:ascii="Arial" w:hAnsi="Arial" w:cs="Arial"/>
                <w:sz w:val="22"/>
                <w:szCs w:val="22"/>
              </w:rPr>
              <w:t>Almeno 21 ore su TMG dopo la trascrizione sulla SPL</w:t>
            </w:r>
            <w:r w:rsidR="00494803" w:rsidRPr="00305A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1FAE969A" w14:textId="77777777" w:rsidR="00494803" w:rsidRPr="00305AFE" w:rsidRDefault="00494803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24F" w:rsidRPr="00FD2696" w14:paraId="76310A6E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885EEBA" w14:textId="77777777" w:rsidR="00E2224F" w:rsidRPr="00305AFE" w:rsidRDefault="00E2224F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44CEE" w14:textId="77777777" w:rsidR="00E2224F" w:rsidRPr="004F265E" w:rsidRDefault="00E2224F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truzione in doppio commando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82DF0" w14:textId="1F415FDC" w:rsidR="00E2224F" w:rsidRPr="00FD2696" w:rsidRDefault="00E2224F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FD2696">
              <w:rPr>
                <w:rFonts w:ascii="Arial" w:hAnsi="Arial" w:cs="Arial"/>
                <w:sz w:val="22"/>
                <w:szCs w:val="22"/>
              </w:rPr>
              <w:t xml:space="preserve">Almeno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D2696">
              <w:rPr>
                <w:rFonts w:ascii="Arial" w:hAnsi="Arial" w:cs="Arial"/>
                <w:sz w:val="22"/>
                <w:szCs w:val="22"/>
              </w:rPr>
              <w:t xml:space="preserve"> ore sulla classe sulla quale verrà effettuato lo skill </w:t>
            </w:r>
            <w:r>
              <w:rPr>
                <w:rFonts w:ascii="Arial" w:hAnsi="Arial" w:cs="Arial"/>
                <w:sz w:val="22"/>
                <w:szCs w:val="22"/>
              </w:rPr>
              <w:t>test</w:t>
            </w:r>
            <w:r w:rsidRPr="00FD26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7AF7241B" w14:textId="77777777" w:rsidR="00E2224F" w:rsidRPr="00FD2696" w:rsidRDefault="00E2224F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24F" w:rsidRPr="00FD2696" w14:paraId="60EDE84F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EB88999" w14:textId="77777777" w:rsidR="00E2224F" w:rsidRPr="00305AFE" w:rsidRDefault="00E2224F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8391D0" w14:textId="77777777" w:rsidR="00E2224F" w:rsidRPr="00D32B94" w:rsidRDefault="00E2224F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DD399" w14:textId="5E2B8BB1" w:rsidR="00E2224F" w:rsidRPr="00FD2696" w:rsidRDefault="00E2224F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meno 10 decolli e atterraggi </w:t>
            </w:r>
            <w:r w:rsidRPr="00FD2696">
              <w:rPr>
                <w:rFonts w:ascii="Arial" w:hAnsi="Arial" w:cs="Arial"/>
                <w:sz w:val="22"/>
                <w:szCs w:val="22"/>
              </w:rPr>
              <w:t xml:space="preserve">sulla classe sulla quale verrà effettuato lo skill </w:t>
            </w:r>
            <w:r>
              <w:rPr>
                <w:rFonts w:ascii="Arial" w:hAnsi="Arial" w:cs="Arial"/>
                <w:sz w:val="22"/>
                <w:szCs w:val="22"/>
              </w:rPr>
              <w:t>test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682B51CC" w14:textId="77777777" w:rsidR="00E2224F" w:rsidRPr="00FD2696" w:rsidRDefault="00E2224F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803" w:rsidRPr="000C01DB" w14:paraId="7844AE4C" w14:textId="77777777" w:rsidTr="007A3F8A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526A0A15" w14:textId="77777777" w:rsidR="00494803" w:rsidRPr="00494803" w:rsidRDefault="00494803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911A5AA" w14:textId="77777777" w:rsidR="00494803" w:rsidRDefault="00494803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ttività SOLO</w:t>
            </w:r>
          </w:p>
        </w:tc>
        <w:tc>
          <w:tcPr>
            <w:tcW w:w="4242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50D4306" w14:textId="049721E9" w:rsidR="00494803" w:rsidRPr="000C01DB" w:rsidRDefault="00494803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meno </w:t>
            </w:r>
            <w:r w:rsidR="00E2224F">
              <w:rPr>
                <w:rFonts w:ascii="Arial" w:hAnsi="Arial" w:cs="Arial"/>
                <w:sz w:val="22"/>
                <w:szCs w:val="22"/>
              </w:rPr>
              <w:t>10 decolli e atterraggi SOLO, sotto supervisione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24F" w:rsidRPr="00FD2696">
              <w:rPr>
                <w:rFonts w:ascii="Arial" w:hAnsi="Arial" w:cs="Arial"/>
                <w:sz w:val="22"/>
                <w:szCs w:val="22"/>
              </w:rPr>
              <w:t xml:space="preserve">sulla classe sulla quale verrà effettuato lo skill </w:t>
            </w:r>
            <w:r w:rsidR="00E2224F">
              <w:rPr>
                <w:rFonts w:ascii="Arial" w:hAnsi="Arial" w:cs="Arial"/>
                <w:sz w:val="22"/>
                <w:szCs w:val="22"/>
              </w:rPr>
              <w:t>test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28D115F9" w14:textId="77777777" w:rsidR="00494803" w:rsidRPr="000C01DB" w:rsidRDefault="00494803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868" w:rsidRPr="004F265E" w14:paraId="78D09EBB" w14:textId="77777777" w:rsidTr="007A3F8A">
        <w:trPr>
          <w:cantSplit/>
          <w:trHeight w:val="624"/>
        </w:trPr>
        <w:tc>
          <w:tcPr>
            <w:tcW w:w="1622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85380F8" w14:textId="0526541C" w:rsidR="00E05868" w:rsidRDefault="00E05868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OLARE DI ALTRA LICENZA CON ESPERIENZA PIC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77ADE" w14:textId="3EAD2679" w:rsidR="00E05868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 entry volo test</w:t>
            </w:r>
          </w:p>
        </w:tc>
        <w:tc>
          <w:tcPr>
            <w:tcW w:w="4242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16925" w14:textId="22EDC3D0" w:rsidR="00E05868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ffettuato in data</w:t>
            </w:r>
          </w:p>
        </w:tc>
        <w:tc>
          <w:tcPr>
            <w:tcW w:w="2216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3DAB89C2" w14:textId="77777777" w:rsidR="00E05868" w:rsidRPr="004F265E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63AE6" w:rsidRPr="00E05868" w14:paraId="7A353535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4EEEE61" w14:textId="565B3C54" w:rsidR="00963AE6" w:rsidRPr="00494803" w:rsidRDefault="00963AE6" w:rsidP="00963AE6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BAE4B" w14:textId="5F36D7C4" w:rsidR="00963AE6" w:rsidRDefault="00963AE6" w:rsidP="00963AE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e di credito 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A4FC8" w14:textId="6151BB66" w:rsidR="00963AE6" w:rsidRPr="00E05868" w:rsidRDefault="00963AE6" w:rsidP="00963AE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ore effettuate da PIC fino ad un massimo di 15 ore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6BF39202" w14:textId="77777777" w:rsidR="00963AE6" w:rsidRPr="00E05868" w:rsidRDefault="00963AE6" w:rsidP="00963AE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AE6" w:rsidRPr="00FD2696" w14:paraId="7683C303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6473467" w14:textId="77777777" w:rsidR="00963AE6" w:rsidRPr="00E05868" w:rsidRDefault="00963AE6" w:rsidP="00963AE6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240E3" w14:textId="1801F7DB" w:rsidR="00963AE6" w:rsidRPr="004F265E" w:rsidRDefault="00963AE6" w:rsidP="00963AE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ività totale 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02CC4" w14:textId="10E8CA12" w:rsidR="00963AE6" w:rsidRPr="00FD2696" w:rsidRDefault="00963AE6" w:rsidP="00963AE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ore meno le suddette ore di credito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4B722F0C" w14:textId="77777777" w:rsidR="00963AE6" w:rsidRPr="00FD2696" w:rsidRDefault="00963AE6" w:rsidP="00963AE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868" w:rsidRPr="000C01DB" w14:paraId="349A6A2B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7DD3A42" w14:textId="77777777" w:rsidR="00E05868" w:rsidRPr="00E2224F" w:rsidRDefault="00E05868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0CCAB" w14:textId="77777777" w:rsidR="00E05868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ttività SOLO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89C07" w14:textId="77777777" w:rsidR="00E05868" w:rsidRPr="000C01DB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6 ore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3BD6A590" w14:textId="77777777" w:rsidR="00E05868" w:rsidRPr="000C01DB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868" w14:paraId="14611B5C" w14:textId="77777777" w:rsidTr="00E05868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2E7B9D5" w14:textId="77777777" w:rsidR="00E05868" w:rsidRPr="00494803" w:rsidRDefault="00E05868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0DB6C" w14:textId="77777777" w:rsidR="00E05868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2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E9D2C" w14:textId="77777777" w:rsidR="00E05868" w:rsidRPr="000C01DB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meno 3 ore 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18" w:space="0" w:color="000000"/>
            </w:tcBorders>
          </w:tcPr>
          <w:p w14:paraId="1D6059C8" w14:textId="77777777" w:rsidR="00E05868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868" w14:paraId="4930DCA0" w14:textId="77777777" w:rsidTr="007A3F8A">
        <w:trPr>
          <w:cantSplit/>
          <w:trHeight w:val="624"/>
        </w:trPr>
        <w:tc>
          <w:tcPr>
            <w:tcW w:w="1622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C6359C2" w14:textId="77777777" w:rsidR="00E05868" w:rsidRPr="00494803" w:rsidRDefault="00E05868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A77504D" w14:textId="77777777" w:rsidR="00E05868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E507850" w14:textId="77777777" w:rsidR="00E05868" w:rsidRPr="000C01DB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150 Km (80NM) con atterraggio e full stop in un aeroporto differente da quello di partenza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40243C7A" w14:textId="77777777" w:rsidR="00E05868" w:rsidRDefault="00E05868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B1FACA" w14:textId="77777777" w:rsidR="00E2224F" w:rsidRDefault="00E2224F"/>
    <w:p w14:paraId="27B17C96" w14:textId="23A3A5DA" w:rsidR="00894A8B" w:rsidRDefault="00894A8B">
      <w: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776"/>
        <w:gridCol w:w="2268"/>
        <w:gridCol w:w="4819"/>
        <w:gridCol w:w="1724"/>
      </w:tblGrid>
      <w:tr w:rsidR="00D32B94" w:rsidRPr="00E57A2D" w14:paraId="6FF00BA0" w14:textId="77777777" w:rsidTr="007A3F8A">
        <w:trPr>
          <w:cantSplit/>
          <w:trHeight w:val="397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7E8F17DB" w14:textId="5BD96298" w:rsidR="00D32B94" w:rsidRPr="00E57A2D" w:rsidRDefault="00D32B94" w:rsidP="00C10C4C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2</w:t>
            </w:r>
          </w:p>
        </w:tc>
        <w:tc>
          <w:tcPr>
            <w:tcW w:w="9587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52931741" w14:textId="498BE375" w:rsidR="00D32B94" w:rsidRPr="000C2EE1" w:rsidRDefault="00D32B94" w:rsidP="00C10C4C">
            <w:pPr>
              <w:spacing w:after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PL(A) </w:t>
            </w:r>
          </w:p>
        </w:tc>
      </w:tr>
      <w:tr w:rsidR="00D32B94" w:rsidRPr="003723B1" w14:paraId="05ED6B2B" w14:textId="77777777" w:rsidTr="007A3F8A">
        <w:trPr>
          <w:cantSplit/>
          <w:trHeight w:val="249"/>
        </w:trPr>
        <w:tc>
          <w:tcPr>
            <w:tcW w:w="3947" w:type="dxa"/>
            <w:gridSpan w:val="3"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FAF25B" w14:textId="77777777" w:rsidR="00D32B94" w:rsidRDefault="00D32B94" w:rsidP="00C10C4C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30895D" w14:textId="77777777" w:rsidR="00D32B94" w:rsidRDefault="00D32B94" w:rsidP="00C10C4C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ta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15129BBD" w14:textId="77777777" w:rsidR="00D32B94" w:rsidRDefault="00D32B94" w:rsidP="00C10C4C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ta</w:t>
            </w:r>
          </w:p>
        </w:tc>
      </w:tr>
      <w:tr w:rsidR="00DD4989" w:rsidRPr="004F265E" w14:paraId="0EEF4A21" w14:textId="77777777" w:rsidTr="007A3F8A">
        <w:trPr>
          <w:cantSplit/>
          <w:trHeight w:val="397"/>
        </w:trPr>
        <w:tc>
          <w:tcPr>
            <w:tcW w:w="1679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8A2A73B" w14:textId="33C222E4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494803">
              <w:rPr>
                <w:rFonts w:ascii="Arial" w:hAnsi="Arial" w:cs="Arial"/>
                <w:b/>
                <w:bCs/>
                <w:sz w:val="22"/>
                <w:szCs w:val="22"/>
              </w:rPr>
              <w:t>NON TITOLARE DI ALTRA LICENZA</w:t>
            </w:r>
          </w:p>
        </w:tc>
        <w:tc>
          <w:tcPr>
            <w:tcW w:w="2268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50B5E" w14:textId="2BCA3323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totale</w:t>
            </w:r>
          </w:p>
        </w:tc>
        <w:tc>
          <w:tcPr>
            <w:tcW w:w="481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1D836" w14:textId="534B8DBC" w:rsidR="00DD4989" w:rsidRPr="004F265E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5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77D058E5" w14:textId="77777777" w:rsidR="00DD4989" w:rsidRPr="004F265E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989" w:rsidRPr="00D32B94" w14:paraId="10CA250E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BD5D78A" w14:textId="77777777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FB8020" w14:textId="4D8ED6DE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6EFE94" w14:textId="4543BE1E" w:rsidR="00DD4989" w:rsidRPr="004F265E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>m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simo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u FSTD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8293B05" w14:textId="77777777" w:rsidR="00DD4989" w:rsidRPr="004F265E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009CE" w:rsidRPr="004F265E" w14:paraId="17DFD0B5" w14:textId="77777777" w:rsidTr="007009CE">
        <w:trPr>
          <w:cantSplit/>
          <w:trHeight w:val="492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B163F36" w14:textId="6F3DADE9" w:rsidR="007009CE" w:rsidRPr="004F265E" w:rsidRDefault="007009CE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FC55B1" w14:textId="07187FF0" w:rsidR="007009CE" w:rsidRPr="004F265E" w:rsidRDefault="007009CE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struzione in doppio command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02558" w14:textId="3084BC66" w:rsidR="007009CE" w:rsidRPr="004F265E" w:rsidRDefault="007009CE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lmeno 25 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55563BA" w14:textId="77777777" w:rsidR="007009CE" w:rsidRPr="004F265E" w:rsidRDefault="007009CE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4989" w:rsidRPr="000C01DB" w14:paraId="1991E696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11FA36F" w14:textId="2C45A906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F362F" w14:textId="51F0D2D5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ttività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E7D71" w14:textId="257658FA" w:rsidR="00DD4989" w:rsidRPr="000C01DB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1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incluse quelle di cross country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1DDF461F" w14:textId="77777777" w:rsidR="00DD4989" w:rsidRPr="000C01DB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989" w:rsidRPr="000C01DB" w14:paraId="6F56B95D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A27F086" w14:textId="07721BE2" w:rsidR="00DD4989" w:rsidRPr="00792B26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ED137" w14:textId="1ED51B82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D0259" w14:textId="48FD588D" w:rsidR="00DD4989" w:rsidRPr="000C01DB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meno 5 </w:t>
            </w:r>
            <w:r w:rsidR="007A3F8A">
              <w:rPr>
                <w:rFonts w:ascii="Arial" w:hAnsi="Arial" w:cs="Arial"/>
                <w:sz w:val="22"/>
                <w:szCs w:val="22"/>
              </w:rPr>
              <w:t>ore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2FBFE23B" w14:textId="77777777" w:rsidR="00DD4989" w:rsidRDefault="00DD4989" w:rsidP="00DD4989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989" w:rsidRPr="000C01DB" w14:paraId="4BD9A56B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5318736" w14:textId="77777777" w:rsidR="00DD4989" w:rsidRDefault="00DD4989" w:rsidP="00C10C4C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D120D02" w14:textId="280439FE" w:rsidR="00DD4989" w:rsidRDefault="00DD4989" w:rsidP="00C10C4C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889F90A" w14:textId="170A1EEA" w:rsidR="00DD4989" w:rsidRPr="000C01DB" w:rsidRDefault="00DD4989" w:rsidP="00C10C4C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270 Km (150NM) con atterraggio e full stop in due aeroporti differenti da quello di partenza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1023E374" w14:textId="77777777" w:rsidR="00DD4989" w:rsidRDefault="00DD4989" w:rsidP="00C10C4C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4DA" w:rsidRPr="00305AFE" w14:paraId="182B856F" w14:textId="77777777" w:rsidTr="007A3F8A">
        <w:trPr>
          <w:cantSplit/>
          <w:trHeight w:val="397"/>
        </w:trPr>
        <w:tc>
          <w:tcPr>
            <w:tcW w:w="1679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6D83FD5" w14:textId="08DB89CE" w:rsidR="00B144DA" w:rsidRPr="00494803" w:rsidRDefault="00B144DA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48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OLARE D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PL(A)</w:t>
            </w:r>
          </w:p>
        </w:tc>
        <w:tc>
          <w:tcPr>
            <w:tcW w:w="2268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1590D7" w14:textId="523E5155" w:rsidR="00B144DA" w:rsidRDefault="00B144DA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rienza</w:t>
            </w:r>
          </w:p>
        </w:tc>
        <w:tc>
          <w:tcPr>
            <w:tcW w:w="481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62665E" w14:textId="1712A2BA" w:rsidR="00B144DA" w:rsidRPr="00305AFE" w:rsidRDefault="00B144DA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305AFE">
              <w:rPr>
                <w:rFonts w:ascii="Arial" w:hAnsi="Arial" w:cs="Arial"/>
                <w:sz w:val="22"/>
                <w:szCs w:val="22"/>
              </w:rPr>
              <w:t xml:space="preserve">Almeno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305AFE">
              <w:rPr>
                <w:rFonts w:ascii="Arial" w:hAnsi="Arial" w:cs="Arial"/>
                <w:sz w:val="22"/>
                <w:szCs w:val="22"/>
              </w:rPr>
              <w:t xml:space="preserve"> ore su </w:t>
            </w:r>
            <w:r>
              <w:rPr>
                <w:rFonts w:ascii="Arial" w:hAnsi="Arial" w:cs="Arial"/>
                <w:sz w:val="22"/>
                <w:szCs w:val="22"/>
              </w:rPr>
              <w:t>aeroplano</w:t>
            </w:r>
            <w:r w:rsidRPr="00305AFE">
              <w:rPr>
                <w:rFonts w:ascii="Arial" w:hAnsi="Arial" w:cs="Arial"/>
                <w:sz w:val="22"/>
                <w:szCs w:val="22"/>
              </w:rPr>
              <w:t xml:space="preserve"> dopo </w:t>
            </w:r>
            <w:r>
              <w:rPr>
                <w:rFonts w:ascii="Arial" w:hAnsi="Arial" w:cs="Arial"/>
                <w:sz w:val="22"/>
                <w:szCs w:val="22"/>
              </w:rPr>
              <w:t>il rilascio della LAPL(A), di cui</w:t>
            </w:r>
          </w:p>
        </w:tc>
        <w:tc>
          <w:tcPr>
            <w:tcW w:w="1724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30FDEAF5" w14:textId="77777777" w:rsidR="00B144DA" w:rsidRPr="00305AFE" w:rsidRDefault="00B144DA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4DA" w:rsidRPr="00305AFE" w14:paraId="6487FCF4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A927C3E" w14:textId="77777777" w:rsidR="00B144DA" w:rsidRPr="00494803" w:rsidRDefault="00B144DA" w:rsidP="00C10C4C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4FDF0" w14:textId="77777777" w:rsidR="00B144DA" w:rsidRDefault="00B144DA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EA87F" w14:textId="158A96E9" w:rsidR="00B144DA" w:rsidRPr="00305AFE" w:rsidRDefault="00B144DA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10 ore di istruzione presso una DTO/ATO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5812CE7A" w14:textId="77777777" w:rsidR="00B144DA" w:rsidRPr="00305AFE" w:rsidRDefault="00B144DA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B65" w:rsidRPr="000C01DB" w14:paraId="3222D4C2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6747E84" w14:textId="77777777" w:rsidR="00B15B65" w:rsidRPr="00494803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63C43" w14:textId="77777777" w:rsidR="00B15B65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ttività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2938E" w14:textId="6BEBD3B2" w:rsidR="00B15B65" w:rsidRPr="000C01DB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4 ore incluse quelle di cross country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E4397C8" w14:textId="77777777" w:rsidR="00B15B65" w:rsidRPr="000C01DB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B65" w:rsidRPr="000C01DB" w14:paraId="22A3431A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5D6DA52" w14:textId="77777777" w:rsidR="00B15B65" w:rsidRPr="00494803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2394E" w14:textId="38217A96" w:rsidR="00B15B65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D440C" w14:textId="0E61FA0D" w:rsidR="00B15B65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2 ore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57884A9D" w14:textId="77777777" w:rsidR="00B15B65" w:rsidRPr="000C01DB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B65" w:rsidRPr="000C01DB" w14:paraId="51E01525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C14E561" w14:textId="77777777" w:rsidR="00B15B65" w:rsidRPr="00494803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78B0A41C" w14:textId="77777777" w:rsidR="00B15B65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B94B957" w14:textId="7E257986" w:rsidR="00B15B65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270 Km (150NM) con atterraggio e full stop in due aeroporti differenti da quello di partenza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0396F921" w14:textId="77777777" w:rsidR="00B15B65" w:rsidRPr="000C01DB" w:rsidRDefault="00B15B65" w:rsidP="00C10C4C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4DA" w:rsidRPr="00305AFE" w14:paraId="1FA80A58" w14:textId="77777777" w:rsidTr="007A3F8A">
        <w:trPr>
          <w:cantSplit/>
          <w:trHeight w:val="397"/>
        </w:trPr>
        <w:tc>
          <w:tcPr>
            <w:tcW w:w="1679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2AE1FE0" w14:textId="50CFBD92" w:rsidR="00B144DA" w:rsidRPr="00494803" w:rsidRDefault="00B144DA" w:rsidP="009D16EB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48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OLARE D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L CON PRIVILEGI DEL TMG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0984B4" w14:textId="77777777" w:rsidR="00B144DA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rienza</w:t>
            </w:r>
          </w:p>
        </w:tc>
        <w:tc>
          <w:tcPr>
            <w:tcW w:w="481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34CD4D" w14:textId="1DDBA7EA" w:rsidR="00B144DA" w:rsidRPr="00305AFE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305AFE">
              <w:rPr>
                <w:rFonts w:ascii="Arial" w:hAnsi="Arial" w:cs="Arial"/>
                <w:sz w:val="22"/>
                <w:szCs w:val="22"/>
              </w:rPr>
              <w:t xml:space="preserve">Almeno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305AFE">
              <w:rPr>
                <w:rFonts w:ascii="Arial" w:hAnsi="Arial" w:cs="Arial"/>
                <w:sz w:val="22"/>
                <w:szCs w:val="22"/>
              </w:rPr>
              <w:t xml:space="preserve"> ore su </w:t>
            </w:r>
            <w:r>
              <w:rPr>
                <w:rFonts w:ascii="Arial" w:hAnsi="Arial" w:cs="Arial"/>
                <w:sz w:val="22"/>
                <w:szCs w:val="22"/>
              </w:rPr>
              <w:t>TMG</w:t>
            </w:r>
            <w:r w:rsidRPr="00305AFE">
              <w:rPr>
                <w:rFonts w:ascii="Arial" w:hAnsi="Arial" w:cs="Arial"/>
                <w:sz w:val="22"/>
                <w:szCs w:val="22"/>
              </w:rPr>
              <w:t xml:space="preserve"> dopo </w:t>
            </w:r>
            <w:r>
              <w:rPr>
                <w:rFonts w:ascii="Arial" w:hAnsi="Arial" w:cs="Arial"/>
                <w:sz w:val="22"/>
                <w:szCs w:val="22"/>
              </w:rPr>
              <w:t>il rilascio del rating</w:t>
            </w:r>
          </w:p>
        </w:tc>
        <w:tc>
          <w:tcPr>
            <w:tcW w:w="1724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51B4C9A1" w14:textId="77777777" w:rsidR="00B144DA" w:rsidRPr="00305AFE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4DA" w:rsidRPr="00305AFE" w14:paraId="7D35712A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CA1982E" w14:textId="77777777" w:rsidR="00B144DA" w:rsidRPr="00494803" w:rsidRDefault="00B144DA" w:rsidP="009D16EB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57D7C1" w14:textId="18D25B2B" w:rsidR="00B144DA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totale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CE60B" w14:textId="7F5CBACA" w:rsidR="00B144DA" w:rsidRPr="00305AFE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meno 15 ore di istruzione </w:t>
            </w:r>
            <w:r w:rsidR="007A3F8A">
              <w:rPr>
                <w:rFonts w:ascii="Arial" w:hAnsi="Arial" w:cs="Arial"/>
                <w:sz w:val="22"/>
                <w:szCs w:val="22"/>
              </w:rPr>
              <w:t xml:space="preserve">su aeroplano </w:t>
            </w:r>
            <w:r>
              <w:rPr>
                <w:rFonts w:ascii="Arial" w:hAnsi="Arial" w:cs="Arial"/>
                <w:sz w:val="22"/>
                <w:szCs w:val="22"/>
              </w:rPr>
              <w:t>presso una DTO/ATO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53123984" w14:textId="77777777" w:rsidR="00B144DA" w:rsidRPr="00305AFE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4DA" w:rsidRPr="000C01DB" w14:paraId="0FA9026A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6434DE6" w14:textId="77777777" w:rsidR="00B144DA" w:rsidRPr="00494803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102AEC" w14:textId="77777777" w:rsidR="00B144DA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ttività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B8CAF" w14:textId="5FEB2B89" w:rsidR="00B144DA" w:rsidRPr="000C01DB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meno </w:t>
            </w:r>
            <w:r w:rsidR="007A3F8A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ore incluse quelle di cross country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0F60CD19" w14:textId="77777777" w:rsidR="00B144DA" w:rsidRPr="000C01DB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4DA" w:rsidRPr="000C01DB" w14:paraId="15C2C2DC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1CE572D" w14:textId="77777777" w:rsidR="00B144DA" w:rsidRPr="00494803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33BCE" w14:textId="77777777" w:rsidR="00B144DA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A1B3C" w14:textId="04B92566" w:rsidR="00B144DA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meno </w:t>
            </w:r>
            <w:r w:rsidR="007A3F8A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ore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703BEFC" w14:textId="77777777" w:rsidR="00B144DA" w:rsidRPr="000C01DB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4DA" w:rsidRPr="000C01DB" w14:paraId="58E01A40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BBA2851" w14:textId="77777777" w:rsidR="00B144DA" w:rsidRPr="00494803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5FA9A6AE" w14:textId="77777777" w:rsidR="00B144DA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0A6C59C6" w14:textId="77777777" w:rsidR="00B144DA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270 Km (150NM) con atterraggio e full stop in due aeroporti differenti da quello di partenza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79BCBE5E" w14:textId="77777777" w:rsidR="00B144DA" w:rsidRPr="000C01DB" w:rsidRDefault="00B144D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F8A" w:rsidRPr="00305AFE" w14:paraId="4B7F8FD8" w14:textId="77777777" w:rsidTr="007A3F8A">
        <w:trPr>
          <w:cantSplit/>
          <w:trHeight w:val="397"/>
        </w:trPr>
        <w:tc>
          <w:tcPr>
            <w:tcW w:w="1679" w:type="dxa"/>
            <w:gridSpan w:val="2"/>
            <w:vMerge w:val="restart"/>
            <w:tcBorders>
              <w:top w:val="single" w:sz="2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1686D642" w14:textId="5666030C" w:rsidR="007A3F8A" w:rsidRPr="00494803" w:rsidRDefault="007A3F8A" w:rsidP="009D16EB">
            <w:pPr>
              <w:spacing w:before="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48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OLARE D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RA LICENZA ESCLUSA I PALLONI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D66A82" w14:textId="1CF2C8E6" w:rsidR="007A3F8A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totale</w:t>
            </w:r>
          </w:p>
        </w:tc>
        <w:tc>
          <w:tcPr>
            <w:tcW w:w="4819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0D079" w14:textId="7B590BEE" w:rsidR="007A3F8A" w:rsidRPr="00305AFE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 del 10 % delle ore come PIC nelle altre categorie</w:t>
            </w:r>
            <w:r w:rsidR="007009C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 non meno di </w:t>
            </w:r>
            <w:r w:rsidR="00963AE6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 xml:space="preserve"> ore di istruzione su aeroplano presso una DTO/ATO</w:t>
            </w:r>
          </w:p>
        </w:tc>
        <w:tc>
          <w:tcPr>
            <w:tcW w:w="1724" w:type="dxa"/>
            <w:tcBorders>
              <w:top w:val="single" w:sz="24" w:space="0" w:color="000000"/>
              <w:left w:val="single" w:sz="4" w:space="0" w:color="000000"/>
              <w:right w:val="single" w:sz="18" w:space="0" w:color="000000"/>
            </w:tcBorders>
          </w:tcPr>
          <w:p w14:paraId="410A843B" w14:textId="77777777" w:rsidR="007A3F8A" w:rsidRPr="00305AFE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F8A" w:rsidRPr="000C01DB" w14:paraId="29278375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90EB01B" w14:textId="77777777" w:rsidR="007A3F8A" w:rsidRPr="00494803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6FD82" w14:textId="77777777" w:rsidR="007A3F8A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ttività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84E2D" w14:textId="77777777" w:rsidR="007A3F8A" w:rsidRPr="000C01DB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10 ore incluse quelle di cross country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59BE831" w14:textId="77777777" w:rsidR="007A3F8A" w:rsidRPr="000C01DB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F8A" w:rsidRPr="000C01DB" w14:paraId="52083E93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BEAE94E" w14:textId="77777777" w:rsidR="007A3F8A" w:rsidRPr="00494803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55251" w14:textId="77777777" w:rsidR="007A3F8A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SOLO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3C65E" w14:textId="77777777" w:rsidR="007A3F8A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5 ore</w:t>
            </w:r>
          </w:p>
        </w:tc>
        <w:tc>
          <w:tcPr>
            <w:tcW w:w="1724" w:type="dxa"/>
            <w:tcBorders>
              <w:left w:val="single" w:sz="4" w:space="0" w:color="000000"/>
              <w:right w:val="single" w:sz="18" w:space="0" w:color="000000"/>
            </w:tcBorders>
          </w:tcPr>
          <w:p w14:paraId="664DCEED" w14:textId="77777777" w:rsidR="007A3F8A" w:rsidRPr="000C01DB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F8A" w:rsidRPr="000C01DB" w14:paraId="3AF166E8" w14:textId="77777777" w:rsidTr="007A3F8A">
        <w:trPr>
          <w:cantSplit/>
          <w:trHeight w:val="397"/>
        </w:trPr>
        <w:tc>
          <w:tcPr>
            <w:tcW w:w="1679" w:type="dxa"/>
            <w:gridSpan w:val="2"/>
            <w:vMerge/>
            <w:tcBorders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1557D7F" w14:textId="77777777" w:rsidR="007A3F8A" w:rsidRPr="00494803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67BC40C9" w14:textId="77777777" w:rsidR="007A3F8A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3C0E3C15" w14:textId="77777777" w:rsidR="007A3F8A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270 Km (150NM) con atterraggio e full stop in due aeroporti differenti da quello di partenza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24" w:space="0" w:color="000000"/>
              <w:right w:val="single" w:sz="18" w:space="0" w:color="000000"/>
            </w:tcBorders>
          </w:tcPr>
          <w:p w14:paraId="0923BC09" w14:textId="77777777" w:rsidR="007A3F8A" w:rsidRPr="000C01DB" w:rsidRDefault="007A3F8A" w:rsidP="009D16EB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2E455E" w14:textId="77777777" w:rsidR="00DD4989" w:rsidRDefault="00DD4989"/>
    <w:sectPr w:rsidR="00DD4989" w:rsidSect="00926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AF161" w14:textId="77777777" w:rsidR="00962BBE" w:rsidRDefault="00962BBE">
      <w:r>
        <w:separator/>
      </w:r>
    </w:p>
  </w:endnote>
  <w:endnote w:type="continuationSeparator" w:id="0">
    <w:p w14:paraId="1E2B53E1" w14:textId="77777777" w:rsidR="00962BBE" w:rsidRDefault="0096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490D0939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7078CB">
      <w:rPr>
        <w:rStyle w:val="PidipaginaCarattere"/>
        <w:rFonts w:ascii="Arial" w:hAnsi="Arial" w:cs="Arial"/>
        <w:noProof/>
        <w:sz w:val="18"/>
        <w:szCs w:val="18"/>
      </w:rPr>
      <w:t>2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7078CB">
      <w:rPr>
        <w:rStyle w:val="PidipaginaCarattere"/>
        <w:rFonts w:ascii="Arial" w:hAnsi="Arial" w:cs="Arial"/>
        <w:noProof/>
        <w:sz w:val="18"/>
        <w:szCs w:val="18"/>
      </w:rPr>
      <w:t>3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532454B8" w:rsidR="00717D99" w:rsidRPr="006A5AEF" w:rsidRDefault="00D42812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Cs/>
        <w:sz w:val="18"/>
        <w:szCs w:val="18"/>
      </w:rPr>
      <w:t>CANDIDATO</w:t>
    </w:r>
    <w:r w:rsidR="009C540B">
      <w:rPr>
        <w:rFonts w:ascii="Arial" w:hAnsi="Arial" w:cs="Arial"/>
        <w:i/>
        <w:sz w:val="16"/>
        <w:szCs w:val="16"/>
      </w:rPr>
      <w:t>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5D80" w14:textId="77777777" w:rsidR="00A14C2A" w:rsidRDefault="00A14C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90BA8" w14:textId="77777777" w:rsidR="00962BBE" w:rsidRDefault="00962BBE">
      <w:r>
        <w:separator/>
      </w:r>
    </w:p>
  </w:footnote>
  <w:footnote w:type="continuationSeparator" w:id="0">
    <w:p w14:paraId="5BD3E335" w14:textId="77777777" w:rsidR="00962BBE" w:rsidRDefault="0096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D2E40" w14:textId="77777777" w:rsidR="00A14C2A" w:rsidRDefault="00A14C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5DBE" w14:textId="3A19B6B4" w:rsidR="00717D99" w:rsidRPr="00B67B02" w:rsidRDefault="00073228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 w:rsidRPr="00B67B02">
      <w:rPr>
        <w:rFonts w:ascii="Arial" w:hAnsi="Arial" w:cs="Arial"/>
        <w:b/>
        <w:sz w:val="14"/>
        <w:szCs w:val="14"/>
      </w:rPr>
      <w:t xml:space="preserve">DICHIARAZIONE </w:t>
    </w:r>
    <w:r w:rsidR="00B67B02" w:rsidRPr="00B67B02">
      <w:rPr>
        <w:rFonts w:ascii="Arial" w:hAnsi="Arial" w:cs="Arial"/>
        <w:b/>
        <w:sz w:val="14"/>
        <w:szCs w:val="14"/>
      </w:rPr>
      <w:t>HT</w:t>
    </w:r>
    <w:r w:rsidRPr="00B67B02">
      <w:rPr>
        <w:rFonts w:ascii="Arial" w:hAnsi="Arial" w:cs="Arial"/>
        <w:b/>
        <w:sz w:val="14"/>
        <w:szCs w:val="14"/>
      </w:rPr>
      <w:t xml:space="preserve"> 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4012B8">
      <w:rPr>
        <w:rFonts w:ascii="Arial" w:hAnsi="Arial" w:cs="Arial"/>
        <w:b/>
        <w:sz w:val="14"/>
        <w:szCs w:val="14"/>
      </w:rPr>
      <w:t>LAPL-</w:t>
    </w:r>
    <w:r w:rsidR="009B02D7">
      <w:rPr>
        <w:rFonts w:ascii="Arial" w:hAnsi="Arial" w:cs="Arial"/>
        <w:b/>
        <w:sz w:val="14"/>
        <w:szCs w:val="14"/>
      </w:rPr>
      <w:t>P</w:t>
    </w:r>
    <w:r w:rsidR="004012B8">
      <w:rPr>
        <w:rFonts w:ascii="Arial" w:hAnsi="Arial" w:cs="Arial"/>
        <w:b/>
        <w:sz w:val="14"/>
        <w:szCs w:val="14"/>
      </w:rPr>
      <w:t>P</w:t>
    </w:r>
    <w:r w:rsidR="009B02D7">
      <w:rPr>
        <w:rFonts w:ascii="Arial" w:hAnsi="Arial" w:cs="Arial"/>
        <w:b/>
        <w:sz w:val="14"/>
        <w:szCs w:val="14"/>
      </w:rPr>
      <w:t>L</w:t>
    </w:r>
    <w:r w:rsidR="00E9373B">
      <w:rPr>
        <w:rFonts w:ascii="Arial" w:hAnsi="Arial" w:cs="Arial"/>
        <w:b/>
        <w:sz w:val="14"/>
        <w:szCs w:val="14"/>
      </w:rPr>
      <w:t>-A</w:t>
    </w:r>
    <w:r w:rsidR="00717D99" w:rsidRPr="00B67B02">
      <w:rPr>
        <w:rFonts w:ascii="Arial" w:hAnsi="Arial" w:cs="Arial"/>
        <w:b/>
        <w:sz w:val="14"/>
        <w:szCs w:val="14"/>
      </w:rPr>
      <w:t xml:space="preserve">  REV. </w:t>
    </w:r>
    <w:r w:rsidR="004012B8">
      <w:rPr>
        <w:rFonts w:ascii="Arial" w:hAnsi="Arial" w:cs="Arial"/>
        <w:b/>
        <w:sz w:val="14"/>
        <w:szCs w:val="14"/>
      </w:rPr>
      <w:t>0</w:t>
    </w:r>
    <w:r w:rsidR="00A14C2A">
      <w:rPr>
        <w:rFonts w:ascii="Arial" w:hAnsi="Arial" w:cs="Arial"/>
        <w:b/>
        <w:sz w:val="14"/>
        <w:szCs w:val="14"/>
      </w:rPr>
      <w:t>9</w:t>
    </w:r>
    <w:r w:rsidR="004012B8">
      <w:rPr>
        <w:rFonts w:ascii="Arial" w:hAnsi="Arial" w:cs="Arial"/>
        <w:b/>
        <w:sz w:val="14"/>
        <w:szCs w:val="14"/>
      </w:rPr>
      <w:t>.</w:t>
    </w:r>
    <w:r w:rsidR="00A14C2A">
      <w:rPr>
        <w:rFonts w:ascii="Arial" w:hAnsi="Arial" w:cs="Arial"/>
        <w:b/>
        <w:sz w:val="14"/>
        <w:szCs w:val="14"/>
      </w:rPr>
      <w:t>12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073228" w:rsidRPr="00073228" w14:paraId="62989A0A" w14:textId="77777777" w:rsidTr="00E0763A">
      <w:trPr>
        <w:cantSplit/>
        <w:trHeight w:val="842"/>
      </w:trPr>
      <w:tc>
        <w:tcPr>
          <w:tcW w:w="10490" w:type="dxa"/>
          <w:vAlign w:val="center"/>
        </w:tcPr>
        <w:p w14:paraId="7D90148C" w14:textId="46D770FD" w:rsidR="00073228" w:rsidRPr="00073228" w:rsidRDefault="00073228" w:rsidP="00073228">
          <w:pPr>
            <w:jc w:val="center"/>
            <w:rPr>
              <w:b/>
              <w:bCs/>
              <w:i/>
              <w:iCs/>
              <w:szCs w:val="13"/>
            </w:rPr>
          </w:pPr>
          <w:r w:rsidRPr="00073228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DICHIARAZIONE </w:t>
          </w:r>
          <w:r>
            <w:rPr>
              <w:rFonts w:ascii="Arial" w:hAnsi="Arial" w:cs="Arial"/>
              <w:b/>
              <w:color w:val="FF0000"/>
              <w:sz w:val="28"/>
              <w:szCs w:val="28"/>
            </w:rPr>
            <w:t>DI</w:t>
          </w:r>
          <w:r w:rsidRPr="00073228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ISTRUZIONE, ESPERIENZA E </w:t>
          </w:r>
          <w:r w:rsidRPr="00073228">
            <w:rPr>
              <w:rFonts w:ascii="Arial" w:hAnsi="Arial" w:cs="Arial"/>
              <w:b/>
              <w:color w:val="FF0000"/>
              <w:sz w:val="28"/>
              <w:szCs w:val="28"/>
            </w:rPr>
            <w:t>IDONEITÀ ALLO SVOLGIMENTO DELLO SKILL TEST</w:t>
          </w:r>
          <w:r w:rsidR="00232338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</w:t>
          </w:r>
          <w:r w:rsidR="00963AE6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LAPL - </w:t>
          </w:r>
          <w:r w:rsidR="007A6EF9">
            <w:rPr>
              <w:rFonts w:ascii="Arial" w:hAnsi="Arial" w:cs="Arial"/>
              <w:b/>
              <w:color w:val="FF0000"/>
              <w:sz w:val="28"/>
              <w:szCs w:val="28"/>
            </w:rPr>
            <w:t>PPL</w:t>
          </w:r>
          <w:r w:rsidR="00E73FB1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</w:t>
          </w:r>
          <w:r w:rsidR="00277C75">
            <w:rPr>
              <w:rFonts w:ascii="Arial" w:hAnsi="Arial" w:cs="Arial"/>
              <w:b/>
              <w:color w:val="FF0000"/>
              <w:sz w:val="28"/>
              <w:szCs w:val="28"/>
            </w:rPr>
            <w:t>AEROPLANO</w:t>
          </w:r>
        </w:p>
        <w:p w14:paraId="1B713F5D" w14:textId="6FA3146C" w:rsidR="00073228" w:rsidRPr="00361282" w:rsidRDefault="00073228" w:rsidP="00904411">
          <w:pPr>
            <w:jc w:val="center"/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f.: </w:t>
          </w:r>
          <w: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 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g 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1178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/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2011</w:t>
          </w:r>
        </w:p>
      </w:tc>
    </w:tr>
  </w:tbl>
  <w:p w14:paraId="2F778EE2" w14:textId="77777777" w:rsidR="00717D99" w:rsidRPr="004F2C2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F910" w14:textId="77777777" w:rsidR="00A14C2A" w:rsidRDefault="00A14C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A5CAB"/>
    <w:rsid w:val="000C01DB"/>
    <w:rsid w:val="000C2EE1"/>
    <w:rsid w:val="000D101D"/>
    <w:rsid w:val="000E21B6"/>
    <w:rsid w:val="000F26EF"/>
    <w:rsid w:val="00123EC8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94FAA"/>
    <w:rsid w:val="001962F3"/>
    <w:rsid w:val="001A2F66"/>
    <w:rsid w:val="001A69DC"/>
    <w:rsid w:val="001B244A"/>
    <w:rsid w:val="001B68F4"/>
    <w:rsid w:val="001E01FA"/>
    <w:rsid w:val="001F012B"/>
    <w:rsid w:val="00203F0D"/>
    <w:rsid w:val="00232338"/>
    <w:rsid w:val="00233727"/>
    <w:rsid w:val="00241B0A"/>
    <w:rsid w:val="00241F7E"/>
    <w:rsid w:val="00263A27"/>
    <w:rsid w:val="00275075"/>
    <w:rsid w:val="00277C75"/>
    <w:rsid w:val="00280E45"/>
    <w:rsid w:val="002A0DCD"/>
    <w:rsid w:val="002B051A"/>
    <w:rsid w:val="002C276A"/>
    <w:rsid w:val="002C4BCF"/>
    <w:rsid w:val="002E52F8"/>
    <w:rsid w:val="00305AFE"/>
    <w:rsid w:val="00320DC2"/>
    <w:rsid w:val="00322C52"/>
    <w:rsid w:val="00330FAB"/>
    <w:rsid w:val="003323C8"/>
    <w:rsid w:val="00332F42"/>
    <w:rsid w:val="003551D3"/>
    <w:rsid w:val="00360B2F"/>
    <w:rsid w:val="00361282"/>
    <w:rsid w:val="00365C4D"/>
    <w:rsid w:val="003723B1"/>
    <w:rsid w:val="00381689"/>
    <w:rsid w:val="00392339"/>
    <w:rsid w:val="00395B98"/>
    <w:rsid w:val="003A305C"/>
    <w:rsid w:val="003B1894"/>
    <w:rsid w:val="003E036E"/>
    <w:rsid w:val="003E2752"/>
    <w:rsid w:val="003E52CF"/>
    <w:rsid w:val="003E57D3"/>
    <w:rsid w:val="003F0DCA"/>
    <w:rsid w:val="003F0FF2"/>
    <w:rsid w:val="003F718B"/>
    <w:rsid w:val="003F73D8"/>
    <w:rsid w:val="004012B8"/>
    <w:rsid w:val="004015F8"/>
    <w:rsid w:val="00402723"/>
    <w:rsid w:val="00413443"/>
    <w:rsid w:val="00422E1F"/>
    <w:rsid w:val="0043529B"/>
    <w:rsid w:val="0045150C"/>
    <w:rsid w:val="00471719"/>
    <w:rsid w:val="00490883"/>
    <w:rsid w:val="00494803"/>
    <w:rsid w:val="004E7961"/>
    <w:rsid w:val="004F265E"/>
    <w:rsid w:val="004F2C25"/>
    <w:rsid w:val="004F48C8"/>
    <w:rsid w:val="004F5299"/>
    <w:rsid w:val="004F672B"/>
    <w:rsid w:val="0050374B"/>
    <w:rsid w:val="00512902"/>
    <w:rsid w:val="005312A9"/>
    <w:rsid w:val="0053655F"/>
    <w:rsid w:val="00540519"/>
    <w:rsid w:val="00566A64"/>
    <w:rsid w:val="005710B6"/>
    <w:rsid w:val="005724EF"/>
    <w:rsid w:val="0057494F"/>
    <w:rsid w:val="005845DF"/>
    <w:rsid w:val="005900A3"/>
    <w:rsid w:val="0059016B"/>
    <w:rsid w:val="00593FA8"/>
    <w:rsid w:val="005A4957"/>
    <w:rsid w:val="005B16D6"/>
    <w:rsid w:val="005C4D95"/>
    <w:rsid w:val="005D4CD0"/>
    <w:rsid w:val="005D5D89"/>
    <w:rsid w:val="005D719D"/>
    <w:rsid w:val="005E33C6"/>
    <w:rsid w:val="005F7BE8"/>
    <w:rsid w:val="00601137"/>
    <w:rsid w:val="00616069"/>
    <w:rsid w:val="00627555"/>
    <w:rsid w:val="00666607"/>
    <w:rsid w:val="006872F4"/>
    <w:rsid w:val="00693BB8"/>
    <w:rsid w:val="0069788C"/>
    <w:rsid w:val="006A5AEF"/>
    <w:rsid w:val="006C49EB"/>
    <w:rsid w:val="006C7FE1"/>
    <w:rsid w:val="006D1D87"/>
    <w:rsid w:val="007009CE"/>
    <w:rsid w:val="007078CB"/>
    <w:rsid w:val="00717D99"/>
    <w:rsid w:val="00721CF9"/>
    <w:rsid w:val="007459B1"/>
    <w:rsid w:val="00747F8E"/>
    <w:rsid w:val="007613CB"/>
    <w:rsid w:val="0077603B"/>
    <w:rsid w:val="00784CC8"/>
    <w:rsid w:val="0079021C"/>
    <w:rsid w:val="00792B26"/>
    <w:rsid w:val="007A3F8A"/>
    <w:rsid w:val="007A6EF9"/>
    <w:rsid w:val="007B5723"/>
    <w:rsid w:val="007D3D85"/>
    <w:rsid w:val="007E2C92"/>
    <w:rsid w:val="007F5A8D"/>
    <w:rsid w:val="00816368"/>
    <w:rsid w:val="00824192"/>
    <w:rsid w:val="008357A7"/>
    <w:rsid w:val="00863DFC"/>
    <w:rsid w:val="00870B4C"/>
    <w:rsid w:val="00885CE2"/>
    <w:rsid w:val="00894A8B"/>
    <w:rsid w:val="008A4EBD"/>
    <w:rsid w:val="008B1E97"/>
    <w:rsid w:val="008C18EC"/>
    <w:rsid w:val="008D368F"/>
    <w:rsid w:val="008D4ECA"/>
    <w:rsid w:val="008E7AC4"/>
    <w:rsid w:val="00902F3B"/>
    <w:rsid w:val="00904411"/>
    <w:rsid w:val="00912B82"/>
    <w:rsid w:val="00912F47"/>
    <w:rsid w:val="00926822"/>
    <w:rsid w:val="00940EA2"/>
    <w:rsid w:val="00941B8D"/>
    <w:rsid w:val="00954347"/>
    <w:rsid w:val="00962BBE"/>
    <w:rsid w:val="00963AE6"/>
    <w:rsid w:val="00973FF5"/>
    <w:rsid w:val="009777CF"/>
    <w:rsid w:val="00980BCE"/>
    <w:rsid w:val="009A1E14"/>
    <w:rsid w:val="009A3CD1"/>
    <w:rsid w:val="009B02D7"/>
    <w:rsid w:val="009B2896"/>
    <w:rsid w:val="009B64C4"/>
    <w:rsid w:val="009B6DD3"/>
    <w:rsid w:val="009C524D"/>
    <w:rsid w:val="009C540B"/>
    <w:rsid w:val="009C748E"/>
    <w:rsid w:val="009D4451"/>
    <w:rsid w:val="00A025D2"/>
    <w:rsid w:val="00A14AE7"/>
    <w:rsid w:val="00A14C2A"/>
    <w:rsid w:val="00A31494"/>
    <w:rsid w:val="00A35F7E"/>
    <w:rsid w:val="00A40F6E"/>
    <w:rsid w:val="00A54709"/>
    <w:rsid w:val="00A6434E"/>
    <w:rsid w:val="00A662E4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E70F7"/>
    <w:rsid w:val="00AF78FA"/>
    <w:rsid w:val="00B04023"/>
    <w:rsid w:val="00B05CD2"/>
    <w:rsid w:val="00B13D08"/>
    <w:rsid w:val="00B144DA"/>
    <w:rsid w:val="00B15B65"/>
    <w:rsid w:val="00B162C7"/>
    <w:rsid w:val="00B279E8"/>
    <w:rsid w:val="00B34F9A"/>
    <w:rsid w:val="00B557EC"/>
    <w:rsid w:val="00B67B02"/>
    <w:rsid w:val="00B80FC0"/>
    <w:rsid w:val="00B82271"/>
    <w:rsid w:val="00B97841"/>
    <w:rsid w:val="00BA7D60"/>
    <w:rsid w:val="00BB2931"/>
    <w:rsid w:val="00BB30A8"/>
    <w:rsid w:val="00BB4F11"/>
    <w:rsid w:val="00BE152B"/>
    <w:rsid w:val="00BE3B2F"/>
    <w:rsid w:val="00BE6751"/>
    <w:rsid w:val="00C01E53"/>
    <w:rsid w:val="00C13289"/>
    <w:rsid w:val="00C226F7"/>
    <w:rsid w:val="00C233E3"/>
    <w:rsid w:val="00C42795"/>
    <w:rsid w:val="00C61478"/>
    <w:rsid w:val="00C635B5"/>
    <w:rsid w:val="00C800CF"/>
    <w:rsid w:val="00C8596F"/>
    <w:rsid w:val="00C91A64"/>
    <w:rsid w:val="00CA3778"/>
    <w:rsid w:val="00CB2468"/>
    <w:rsid w:val="00CB52EB"/>
    <w:rsid w:val="00CC669D"/>
    <w:rsid w:val="00CD39E3"/>
    <w:rsid w:val="00CD7EE2"/>
    <w:rsid w:val="00D20151"/>
    <w:rsid w:val="00D32B94"/>
    <w:rsid w:val="00D40511"/>
    <w:rsid w:val="00D42812"/>
    <w:rsid w:val="00D42FC1"/>
    <w:rsid w:val="00D539C1"/>
    <w:rsid w:val="00D81D72"/>
    <w:rsid w:val="00D85B97"/>
    <w:rsid w:val="00D912F7"/>
    <w:rsid w:val="00D97869"/>
    <w:rsid w:val="00DA2C96"/>
    <w:rsid w:val="00DB046F"/>
    <w:rsid w:val="00DC2A3E"/>
    <w:rsid w:val="00DC41BF"/>
    <w:rsid w:val="00DD324B"/>
    <w:rsid w:val="00DD4989"/>
    <w:rsid w:val="00DD515B"/>
    <w:rsid w:val="00DE0549"/>
    <w:rsid w:val="00E01B64"/>
    <w:rsid w:val="00E021B6"/>
    <w:rsid w:val="00E02F3B"/>
    <w:rsid w:val="00E05868"/>
    <w:rsid w:val="00E10BB8"/>
    <w:rsid w:val="00E214DE"/>
    <w:rsid w:val="00E2224F"/>
    <w:rsid w:val="00E57A2D"/>
    <w:rsid w:val="00E639A5"/>
    <w:rsid w:val="00E73FB1"/>
    <w:rsid w:val="00E9373B"/>
    <w:rsid w:val="00EA030E"/>
    <w:rsid w:val="00EB4217"/>
    <w:rsid w:val="00EC2979"/>
    <w:rsid w:val="00ED2E1D"/>
    <w:rsid w:val="00ED5737"/>
    <w:rsid w:val="00ED5839"/>
    <w:rsid w:val="00EF0747"/>
    <w:rsid w:val="00F04298"/>
    <w:rsid w:val="00F12B60"/>
    <w:rsid w:val="00F4214F"/>
    <w:rsid w:val="00F90208"/>
    <w:rsid w:val="00FA31D8"/>
    <w:rsid w:val="00FA3468"/>
    <w:rsid w:val="00FA486D"/>
    <w:rsid w:val="00FB0BBF"/>
    <w:rsid w:val="00FC089F"/>
    <w:rsid w:val="00FC6169"/>
    <w:rsid w:val="00FD2696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6FDE-54C0-4A06-AF34-5CAB22D9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De Vito Andrea</cp:lastModifiedBy>
  <cp:revision>2</cp:revision>
  <cp:lastPrinted>2022-12-28T18:04:00Z</cp:lastPrinted>
  <dcterms:created xsi:type="dcterms:W3CDTF">2023-01-02T11:53:00Z</dcterms:created>
  <dcterms:modified xsi:type="dcterms:W3CDTF">2023-01-02T11:53:00Z</dcterms:modified>
</cp:coreProperties>
</file>